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3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Ơ KHÍ XÂY DỰNG VÀ VẬT LIỆU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77, ngõ 99 phố Đức Giang, Phường Việt Hưng, TP.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64045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47159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ANH ĐỨ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Ơ KHÍ XÂY DỰNG VÀ VẬT LIỆU HÀ NỘI</w:t>
            </w:r>
            <w:r>
              <w:rPr>
                <w:sz w:val="26"/>
                <w:szCs w:val="26"/>
              </w:rPr>
              <w:t xml:space="preserve"> - </w:t>
            </w:r>
            <w:r>
              <w:rPr>
                <w:sz w:val="26"/>
                <w:szCs w:val="26"/>
              </w:rPr>
              <w:t>091264045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